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24F" w:rsidRDefault="0033024F"/>
    <w:tbl>
      <w:tblPr>
        <w:tblW w:w="10126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775"/>
        <w:gridCol w:w="1688"/>
        <w:gridCol w:w="67"/>
        <w:gridCol w:w="2214"/>
        <w:gridCol w:w="3247"/>
      </w:tblGrid>
      <w:tr w:rsidR="009561C3" w:rsidRPr="0033024F" w:rsidTr="0046505F">
        <w:tc>
          <w:tcPr>
            <w:tcW w:w="101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4951" w:rsidRDefault="00E74951" w:rsidP="0017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4B61" w:rsidRDefault="009A4B61" w:rsidP="0017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3F8F" w:rsidRPr="0033024F" w:rsidRDefault="006A3F8F" w:rsidP="0017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="005E2265" w:rsidRPr="0033024F">
              <w:rPr>
                <w:rFonts w:ascii="Arial" w:hAnsi="Arial" w:cs="Arial"/>
                <w:b/>
                <w:sz w:val="18"/>
                <w:szCs w:val="18"/>
              </w:rPr>
              <w:t>Жемчужины Повол</w:t>
            </w:r>
            <w:r w:rsidR="00177B64" w:rsidRPr="0033024F">
              <w:rPr>
                <w:rFonts w:ascii="Arial" w:hAnsi="Arial" w:cs="Arial"/>
                <w:b/>
                <w:sz w:val="18"/>
                <w:szCs w:val="18"/>
              </w:rPr>
              <w:t>жь</w:t>
            </w:r>
            <w:r w:rsidR="005E2265" w:rsidRPr="0033024F">
              <w:rPr>
                <w:rFonts w:ascii="Arial" w:hAnsi="Arial" w:cs="Arial"/>
                <w:b/>
                <w:sz w:val="18"/>
                <w:szCs w:val="18"/>
              </w:rPr>
              <w:t>я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</w:tr>
      <w:tr w:rsidR="009561C3" w:rsidRPr="0033024F" w:rsidTr="0046505F">
        <w:trPr>
          <w:trHeight w:val="337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1" w:rsidRPr="0033024F" w:rsidRDefault="0078426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Автобусный экскурсионный тур</w:t>
            </w:r>
          </w:p>
          <w:p w:rsidR="006A3F8F" w:rsidRPr="0033024F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5 дней/4 ночи</w:t>
            </w:r>
          </w:p>
        </w:tc>
      </w:tr>
      <w:tr w:rsidR="009561C3" w:rsidRPr="0033024F" w:rsidTr="0046505F">
        <w:tc>
          <w:tcPr>
            <w:tcW w:w="10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F8F" w:rsidRPr="0033024F" w:rsidRDefault="006A3F8F" w:rsidP="00E519B8">
            <w:pPr>
              <w:jc w:val="righ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</w:tr>
      <w:tr w:rsidR="009561C3" w:rsidRPr="0033024F" w:rsidTr="0046505F">
        <w:trPr>
          <w:trHeight w:val="3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8F" w:rsidRPr="0033024F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Заезд: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93" w:rsidRPr="001C77F0" w:rsidRDefault="009B5D93" w:rsidP="006D32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8.05-12.05.2024</w:t>
            </w:r>
          </w:p>
        </w:tc>
      </w:tr>
      <w:tr w:rsidR="001C77F0" w:rsidRPr="0033024F" w:rsidTr="0046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F0" w:rsidRPr="0033024F" w:rsidRDefault="001C77F0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1 ДЕНЬ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F0" w:rsidRPr="0060200A" w:rsidRDefault="001C77F0" w:rsidP="001C77F0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>ОТПРАВЛЕНИЕ (ВРЕМЯ И ГОРОД ВЫЕЗДА)</w:t>
            </w:r>
          </w:p>
          <w:p w:rsidR="001C77F0" w:rsidRPr="0060200A" w:rsidRDefault="001C77F0" w:rsidP="001C77F0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A2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5: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ТУЛА </w:t>
            </w:r>
            <w:r w:rsidRPr="0060200A">
              <w:rPr>
                <w:rFonts w:ascii="Arial" w:hAnsi="Arial" w:cs="Arial"/>
                <w:sz w:val="18"/>
                <w:szCs w:val="18"/>
              </w:rPr>
              <w:t>(Московский вокзал)</w:t>
            </w:r>
          </w:p>
          <w:p w:rsidR="001C77F0" w:rsidRPr="0060200A" w:rsidRDefault="001C77F0" w:rsidP="001C77F0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7: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 СЕРПУХОВ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кафе «Вояж»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1C77F0" w:rsidRPr="0060200A" w:rsidRDefault="001C77F0" w:rsidP="001C77F0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7: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КАЛУГА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Драмтеатр, Театральная площадь)</w:t>
            </w:r>
          </w:p>
          <w:p w:rsidR="001C77F0" w:rsidRPr="0060200A" w:rsidRDefault="001C77F0" w:rsidP="001C77F0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7:5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 ЧЕХОВ </w:t>
            </w:r>
            <w:r w:rsidRPr="0060200A">
              <w:rPr>
                <w:rFonts w:ascii="Arial" w:hAnsi="Arial" w:cs="Arial"/>
                <w:sz w:val="18"/>
                <w:szCs w:val="18"/>
              </w:rPr>
              <w:t>(Памятник Танку, Советская пл.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1C77F0" w:rsidRPr="0060200A" w:rsidRDefault="001C77F0" w:rsidP="001C77F0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:30</w:t>
            </w: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ЛОЯРОСЛАВЕЦ </w:t>
            </w:r>
            <w:r w:rsidRPr="0060200A">
              <w:rPr>
                <w:rFonts w:ascii="Arial" w:hAnsi="Arial" w:cs="Arial"/>
                <w:sz w:val="18"/>
                <w:szCs w:val="18"/>
              </w:rPr>
              <w:t>(Маклино, МВЦ)</w:t>
            </w:r>
          </w:p>
          <w:p w:rsidR="001C77F0" w:rsidRPr="0060200A" w:rsidRDefault="001C77F0" w:rsidP="001C77F0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8:5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 ПОДОЛЬСК </w:t>
            </w:r>
            <w:r w:rsidRPr="0060200A">
              <w:rPr>
                <w:rFonts w:ascii="Arial" w:hAnsi="Arial" w:cs="Arial"/>
                <w:sz w:val="18"/>
                <w:szCs w:val="18"/>
              </w:rPr>
              <w:t>(железнодорожная станция со стороны ул.Железнодорожная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1C77F0" w:rsidRPr="0060200A" w:rsidRDefault="001C77F0" w:rsidP="001C77F0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:00 ОБНИНСК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автовокзал, старые кассы)</w:t>
            </w:r>
          </w:p>
          <w:p w:rsidR="001C77F0" w:rsidRPr="0060200A" w:rsidRDefault="001C77F0" w:rsidP="001C77F0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:30 НАРО-ФОМИНСК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автобусная остановка за постом ГАИ)</w:t>
            </w:r>
          </w:p>
          <w:p w:rsidR="001C77F0" w:rsidRPr="00FF5476" w:rsidRDefault="001C77F0" w:rsidP="001C77F0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:0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МОСКВА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5476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(автобусная остановка на Киевском шоссе напротив ТЦ "Саларис", 700 м от ст.м. Саларьево  (ориентир - цветной надземный пешеходный переход)</w:t>
            </w:r>
          </w:p>
          <w:p w:rsidR="001C77F0" w:rsidRDefault="001C77F0" w:rsidP="001C77F0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~ </w:t>
            </w:r>
            <w:r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</w:t>
            </w:r>
            <w:r w:rsidRPr="00011E8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00</w:t>
            </w:r>
            <w:r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11E8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ОРЕХОВО-ЗУЕВО </w:t>
            </w:r>
            <w:r w:rsidRPr="00011E83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(Орехово-Зуевский городской округ, трасса М-7 Волга, 89-й километр, вл. 1, заправка Татнефть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C77F0" w:rsidRDefault="001C77F0" w:rsidP="001C77F0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0A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  <w:p w:rsidR="001C77F0" w:rsidRPr="00C94AD1" w:rsidRDefault="001C77F0" w:rsidP="001C77F0">
            <w:pPr>
              <w:pStyle w:val="a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AD1">
              <w:rPr>
                <w:rFonts w:ascii="Arial" w:hAnsi="Arial" w:cs="Arial"/>
                <w:b/>
                <w:sz w:val="18"/>
                <w:szCs w:val="18"/>
              </w:rPr>
              <w:t>*Групповой трансфер.</w:t>
            </w:r>
          </w:p>
        </w:tc>
      </w:tr>
      <w:tr w:rsidR="00872559" w:rsidRPr="0033024F" w:rsidTr="0046505F">
        <w:trPr>
          <w:trHeight w:val="29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2 ДЕНЬ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 xml:space="preserve">Прибытие в </w:t>
            </w:r>
            <w:r w:rsidRPr="0046505F">
              <w:rPr>
                <w:rFonts w:ascii="Arial" w:hAnsi="Arial" w:cs="Arial"/>
                <w:b/>
                <w:bCs/>
                <w:sz w:val="18"/>
                <w:szCs w:val="18"/>
              </w:rPr>
              <w:t>Казань.</w:t>
            </w:r>
          </w:p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Завтрак в кафе города.</w:t>
            </w:r>
          </w:p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 xml:space="preserve">Экскурсия </w:t>
            </w:r>
            <w:r w:rsidRPr="0046505F">
              <w:rPr>
                <w:rStyle w:val="a4"/>
                <w:rFonts w:ascii="Arial" w:hAnsi="Arial" w:cs="Arial"/>
                <w:sz w:val="18"/>
                <w:szCs w:val="18"/>
              </w:rPr>
              <w:t>«Казань тысячелетняя».</w:t>
            </w:r>
          </w:p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05F">
              <w:rPr>
                <w:rFonts w:ascii="Arial" w:hAnsi="Arial" w:cs="Arial"/>
                <w:sz w:val="18"/>
                <w:szCs w:val="18"/>
              </w:rPr>
              <w:t xml:space="preserve">Экскурсия проходит по известным местам Казани: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Старо-Татарская слобода (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богатые особняки татарских мурз, дома и усадьбы зажиточных и средних слоёв населения, интеллигенции и духовенства, общественные здания,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старинные мечети Азимовская и Марджани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, медресе, торговые лавки, производственные здания.),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озеро Кабан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 xml:space="preserve">татарская деревня Туган Авылым, площадь Свободы, Казанский университет, набережная Национального Центра Казань, 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откуда открывается незабываемая зимняя панорама города и казанскую Ривьеру.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Татарская деревня «Туган Авылым»</w:t>
            </w:r>
            <w:r w:rsidRPr="0046505F">
              <w:rPr>
                <w:rFonts w:ascii="Arial" w:hAnsi="Arial" w:cs="Arial"/>
                <w:sz w:val="18"/>
                <w:szCs w:val="18"/>
              </w:rPr>
              <w:t>, расположенная в центре Казани, сочетает достоинства этнографического музея под открытым небом и развлекательного центра. Жители и гости города имеют возможность погрузиться в сельскую атмосферу и узнать о быте и народных промыслах, не выезжая за пределы мегаполиса.</w:t>
            </w:r>
          </w:p>
          <w:p w:rsidR="00872559" w:rsidRPr="003A4C57" w:rsidRDefault="00872559" w:rsidP="003A4C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4C57">
              <w:rPr>
                <w:rFonts w:ascii="Arial" w:hAnsi="Arial" w:cs="Arial"/>
                <w:b/>
                <w:sz w:val="18"/>
                <w:szCs w:val="18"/>
              </w:rPr>
              <w:t>Экскурсия по Казанскому Кремлю "Мудрость древних стен".</w:t>
            </w:r>
          </w:p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sz w:val="18"/>
                <w:szCs w:val="18"/>
              </w:rPr>
              <w:t xml:space="preserve">Казанский Кремль - главная достопримечательность города, памятник всемирного наследия ЮНЕСКО. Это —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Кул Шариф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 (посещение) и сверкают золотом купола старейшего православного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Благовещенского собора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. На территории крепости находится один из символов Казани —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знаменитая «падающая» башня ханши Сююмбике.</w:t>
            </w:r>
          </w:p>
          <w:p w:rsidR="00872559" w:rsidRDefault="00872559" w:rsidP="00E519B8">
            <w:pPr>
              <w:pStyle w:val="a9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6505F"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  <w:t xml:space="preserve">Поздний обед в кафе города. </w:t>
            </w:r>
          </w:p>
          <w:p w:rsidR="00872559" w:rsidRDefault="00872559" w:rsidP="00E519B8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50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е в гостинице.</w:t>
            </w:r>
          </w:p>
          <w:p w:rsidR="00872559" w:rsidRDefault="00872559" w:rsidP="00E519B8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50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вободное время. </w:t>
            </w:r>
          </w:p>
          <w:p w:rsidR="00872559" w:rsidRPr="0033024F" w:rsidRDefault="00872559" w:rsidP="00CB2FDF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*Вечерняя экскурсия «</w:t>
            </w:r>
            <w:r>
              <w:rPr>
                <w:rFonts w:ascii="Arial" w:hAnsi="Arial" w:cs="Arial"/>
                <w:b/>
                <w:sz w:val="18"/>
                <w:szCs w:val="18"/>
              </w:rPr>
              <w:t>Ночные о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гни Казани» (за доп.плату – на месте)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тоимость </w:t>
            </w:r>
            <w:r w:rsidRPr="008F575A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B046B8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00руб./чел.</w:t>
            </w:r>
          </w:p>
        </w:tc>
      </w:tr>
      <w:tr w:rsidR="00872559" w:rsidRPr="0033024F" w:rsidTr="0046505F">
        <w:trPr>
          <w:trHeight w:val="12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3 ДЕНЬ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2559" w:rsidRPr="0033024F" w:rsidRDefault="00872559" w:rsidP="00BA7AA4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Завтрак в гостинице</w:t>
            </w:r>
            <w:r w:rsidR="00B046B8">
              <w:rPr>
                <w:rFonts w:ascii="Arial" w:hAnsi="Arial" w:cs="Arial"/>
                <w:b/>
                <w:sz w:val="18"/>
                <w:szCs w:val="18"/>
              </w:rPr>
              <w:t xml:space="preserve"> "шведский стол".</w:t>
            </w:r>
          </w:p>
        </w:tc>
      </w:tr>
      <w:tr w:rsidR="00872559" w:rsidRPr="0033024F" w:rsidTr="00CB2FDF">
        <w:trPr>
          <w:trHeight w:val="28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Загородная автобусная экскурсия в </w:t>
            </w: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Раифский монастырь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, который располагается в 35 км от Казани, на берегу прекрасного озера, окружённого заповедным лесом. Историческая и религиозная ценность этой православной обители, места пребывания одной из важнейших православных святынь -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иконы Грузинской Божией Матери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- будет интересна каждому, а первозданная тишина и удалённость от городской суеты создадут для Вас неповторимую атмосферу покоя и уединения. Раифский Богородицкий монастырь является характерным образцом русского оборонительно-культового зодчества конца XVII - XIX вв. Здесь находится самая маленькая церковь в Европе, рассчитанная всего на 7 человек; освящена она во имя святой мученицы Софьи и дочерей её Веры, Надежды и Любови (1795-1826 гг.).</w:t>
            </w:r>
          </w:p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 xml:space="preserve">По пути в Свияжск осмотр </w:t>
            </w:r>
            <w:r w:rsidRPr="0033024F">
              <w:rPr>
                <w:rStyle w:val="a4"/>
                <w:rFonts w:ascii="Arial" w:hAnsi="Arial" w:cs="Arial"/>
                <w:sz w:val="18"/>
                <w:szCs w:val="18"/>
              </w:rPr>
              <w:t>«Храма всех религий»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на старом Московском тракте.</w:t>
            </w:r>
          </w:p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Автобусная экскурсия на остров-град Свияжск.</w:t>
            </w:r>
          </w:p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Остров-град Свияжск - 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необычное и невероятно живописное место, привлекающее туристов своими историческими достопримечательностями и красивыми панорамами. Городок стоит на небольшом участке суши, образованного водами могучей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Волги и реки Свияги</w:t>
            </w:r>
            <w:r w:rsidRPr="0033024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72559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Древняя крепость, построенная в правление Ивана Грозного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, служила военным форпостом в Поволжье и местом подготовки военных частей для похода на неприступную крепость Казань. Свияжск можно назвать большим музеем, где перед посетителями разворачиваются увлекательные страницы истории.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В городе сохранились монастыри и церкви, построенные 400-500 лет назад. 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Они выстояли тяжелое время и все невзгоды, чтобы после возродиться и вновь стать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духовными центрами Поволжья</w:t>
            </w:r>
            <w:r w:rsidRPr="0033024F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Троицкая церковь XVI века, Успенский монастырь и церковь Успения Богородицы, уникальные фрески XVI века c редким изображением святого Христофора с лошадиной головой. Также интересна уличная застройка и планировка города c прекрасными видами на разлив Волги.  Многие архитектурные памятники Свияжска уникальны не только для Татарстана, но и для всей России. Их культурная ценность признается всемирными организациями.</w:t>
            </w:r>
          </w:p>
          <w:p w:rsidR="00872559" w:rsidRDefault="00872559" w:rsidP="00A85BE4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д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 в кафе.</w:t>
            </w:r>
          </w:p>
          <w:p w:rsidR="00B046B8" w:rsidRPr="008F575A" w:rsidRDefault="00B046B8" w:rsidP="00A85BE4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вободное время.</w:t>
            </w:r>
          </w:p>
        </w:tc>
      </w:tr>
      <w:tr w:rsidR="00872559" w:rsidRPr="0033024F" w:rsidTr="0046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4 ДЕНЬ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B8" w:rsidRDefault="00B046B8" w:rsidP="00A01092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Завтрак в гостиниц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"шведский стол".</w:t>
            </w:r>
          </w:p>
          <w:p w:rsidR="00872559" w:rsidRPr="0033024F" w:rsidRDefault="00872559" w:rsidP="00A01092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Освобождение номеров.</w:t>
            </w:r>
          </w:p>
          <w:p w:rsidR="00872559" w:rsidRPr="00646107" w:rsidRDefault="00872559" w:rsidP="00A01092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lastRenderedPageBreak/>
              <w:t>Выезд в Йошкар-Олу – столицу</w:t>
            </w:r>
            <w:r w:rsidRPr="0033024F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r w:rsidRPr="00646107">
              <w:rPr>
                <w:rFonts w:ascii="Arial" w:hAnsi="Arial" w:cs="Arial"/>
                <w:b/>
                <w:sz w:val="18"/>
                <w:szCs w:val="18"/>
              </w:rPr>
              <w:t>республики Марий Эл.</w:t>
            </w:r>
          </w:p>
          <w:p w:rsidR="00872559" w:rsidRPr="00646107" w:rsidRDefault="00872559" w:rsidP="00646107">
            <w:pPr>
              <w:rPr>
                <w:rFonts w:ascii="Arial" w:hAnsi="Arial" w:cs="Arial"/>
                <w:sz w:val="18"/>
                <w:szCs w:val="18"/>
              </w:rPr>
            </w:pPr>
            <w:r w:rsidRPr="00646107">
              <w:rPr>
                <w:rFonts w:ascii="Arial" w:hAnsi="Arial" w:cs="Arial"/>
                <w:sz w:val="18"/>
                <w:szCs w:val="18"/>
              </w:rPr>
              <w:t>Марий Эл - республика с богатейшей историей и самобытной культурой, удивительно красивая, богатая озерами и лесами территория на берегах Волги.</w:t>
            </w:r>
          </w:p>
          <w:p w:rsidR="00872559" w:rsidRPr="0033024F" w:rsidRDefault="00872559" w:rsidP="00A01092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Style w:val="a4"/>
                <w:rFonts w:ascii="Arial" w:hAnsi="Arial" w:cs="Arial"/>
                <w:sz w:val="18"/>
                <w:szCs w:val="18"/>
              </w:rPr>
              <w:t>Экскурсия «Йошкар-Ола удивительная».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Одна из главных достопримечательностей — площадь им. Оболенского-Ноготкова. На ней находятся комплекс административных зданий, национальная художественная галерея, у входа в которую установлена копия Царь-пушки, памятник основателю города Оболенскому-Ноготкову,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«Марийские куранты»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— часы на галерее, символизирующие христианскую веру. Вы осмотрите часы с движущимися фигурами святых апостолов — восемь минут евангельского чуда. Можно присесть на лавочке с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Йошкиным котом</w:t>
            </w:r>
            <w:r w:rsidRPr="0033024F">
              <w:rPr>
                <w:rFonts w:ascii="Arial" w:hAnsi="Arial" w:cs="Arial"/>
                <w:sz w:val="18"/>
                <w:szCs w:val="18"/>
              </w:rPr>
              <w:t>, приносящему удачу путнику, погладившего его.</w:t>
            </w:r>
          </w:p>
          <w:p w:rsidR="00872559" w:rsidRPr="0033024F" w:rsidRDefault="00872559" w:rsidP="00A01092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Экскурсия в Национальный музей имени Т. Евсеева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- знакомство с жизнью и бытом народа мари: рождение, домашние занятия, совершеннолетие: игра на «девичьей трубе», девичий пир, семейные традиции и обряды.</w:t>
            </w:r>
          </w:p>
          <w:p w:rsidR="00872559" w:rsidRPr="0033024F" w:rsidRDefault="00872559" w:rsidP="00A01092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д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 в кафе.</w:t>
            </w:r>
          </w:p>
          <w:p w:rsidR="00872559" w:rsidRPr="0033024F" w:rsidRDefault="00872559" w:rsidP="007F73D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Свободное время.</w:t>
            </w:r>
          </w:p>
          <w:p w:rsidR="00872559" w:rsidRPr="0033024F" w:rsidRDefault="00872559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</w:tc>
      </w:tr>
      <w:tr w:rsidR="00872559" w:rsidRPr="0033024F" w:rsidTr="00646107">
        <w:trPr>
          <w:trHeight w:val="2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5 ДЕНЬ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9" w:rsidRPr="0033024F" w:rsidRDefault="00951089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718">
              <w:rPr>
                <w:rFonts w:ascii="Arial" w:hAnsi="Arial" w:cs="Arial"/>
                <w:sz w:val="18"/>
                <w:szCs w:val="18"/>
              </w:rPr>
              <w:t>Возвращение (ориентировочно): 04:00 - Москва, и далее Обнинск, Калуга, Тула.</w:t>
            </w:r>
            <w:r>
              <w:rPr>
                <w:rFonts w:ascii="Arial" w:hAnsi="Arial" w:cs="Arial"/>
                <w:sz w:val="18"/>
                <w:szCs w:val="18"/>
              </w:rPr>
              <w:t xml:space="preserve"> Обратите внимание, что время возвращение в Москву  - до открытия метрополитена.</w:t>
            </w:r>
          </w:p>
        </w:tc>
      </w:tr>
      <w:tr w:rsidR="00872559" w:rsidRPr="0033024F" w:rsidTr="0046505F">
        <w:tc>
          <w:tcPr>
            <w:tcW w:w="10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2559" w:rsidRDefault="00872559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2559" w:rsidRPr="0033024F" w:rsidRDefault="00872559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77F0" w:rsidRPr="0033024F" w:rsidTr="001C77F0">
        <w:trPr>
          <w:trHeight w:val="171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F0" w:rsidRPr="0033024F" w:rsidRDefault="001C77F0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Гостиниц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F0" w:rsidRPr="0033024F" w:rsidRDefault="001C77F0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Размещение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F0" w:rsidRPr="0033024F" w:rsidRDefault="001C77F0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тура (руб./чел.)</w:t>
            </w:r>
          </w:p>
        </w:tc>
      </w:tr>
      <w:tr w:rsidR="009B5D93" w:rsidRPr="0033024F" w:rsidTr="00951089">
        <w:trPr>
          <w:trHeight w:val="229"/>
        </w:trPr>
        <w:tc>
          <w:tcPr>
            <w:tcW w:w="2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D93" w:rsidRDefault="009B5D93" w:rsidP="00892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атарстан***</w:t>
            </w:r>
          </w:p>
          <w:p w:rsidR="009B5D93" w:rsidRDefault="009B5D93" w:rsidP="00892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ентр города</w:t>
            </w:r>
          </w:p>
          <w:p w:rsidR="009B5D93" w:rsidRPr="001C77F0" w:rsidRDefault="009B5D93" w:rsidP="00892D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втрак "шведский стол"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D93" w:rsidRPr="0033024F" w:rsidRDefault="009B5D93" w:rsidP="00E519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мест. стандарт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D93" w:rsidRPr="0033024F" w:rsidRDefault="009B5D93" w:rsidP="009B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осн.</w:t>
            </w:r>
            <w:r>
              <w:rPr>
                <w:rFonts w:ascii="Arial" w:hAnsi="Arial" w:cs="Arial"/>
                <w:sz w:val="18"/>
                <w:szCs w:val="18"/>
              </w:rPr>
              <w:t xml:space="preserve"> мест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D93" w:rsidRPr="0033024F" w:rsidRDefault="009B5D93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00</w:t>
            </w:r>
          </w:p>
        </w:tc>
      </w:tr>
      <w:tr w:rsidR="009B5D93" w:rsidRPr="0033024F" w:rsidTr="007B0BE7">
        <w:trPr>
          <w:trHeight w:val="229"/>
        </w:trPr>
        <w:tc>
          <w:tcPr>
            <w:tcW w:w="29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D93" w:rsidRDefault="009B5D93" w:rsidP="00892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D93" w:rsidRDefault="009B5D93" w:rsidP="00E519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D93" w:rsidRPr="0033024F" w:rsidRDefault="009B5D93" w:rsidP="009B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. место (еврораскладушка на рост до 160 см)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D93" w:rsidRDefault="009B5D93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300</w:t>
            </w:r>
          </w:p>
        </w:tc>
      </w:tr>
      <w:tr w:rsidR="001C77F0" w:rsidRPr="0033024F" w:rsidTr="00951089">
        <w:trPr>
          <w:trHeight w:val="102"/>
        </w:trPr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7F0" w:rsidRPr="0033024F" w:rsidRDefault="001C77F0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7F0" w:rsidRPr="0033024F" w:rsidRDefault="009B5D93" w:rsidP="00E519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мест. люкс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7F0" w:rsidRPr="0033024F" w:rsidRDefault="001C77F0" w:rsidP="009B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.мест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7F0" w:rsidRPr="0033024F" w:rsidRDefault="009B5D93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7</w:t>
            </w:r>
            <w:r w:rsidR="001C77F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</w:tr>
      <w:tr w:rsidR="001C77F0" w:rsidRPr="0033024F" w:rsidTr="00951089">
        <w:trPr>
          <w:trHeight w:val="105"/>
        </w:trPr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7F0" w:rsidRPr="0033024F" w:rsidRDefault="001C77F0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7F0" w:rsidRPr="0033024F" w:rsidRDefault="001C77F0" w:rsidP="00E519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D93" w:rsidRDefault="001C77F0" w:rsidP="009B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. место</w:t>
            </w:r>
          </w:p>
          <w:p w:rsidR="001C77F0" w:rsidRPr="0033024F" w:rsidRDefault="009B5D93" w:rsidP="009B5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-спальный диван)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7F0" w:rsidRDefault="009B5D93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00</w:t>
            </w:r>
          </w:p>
        </w:tc>
      </w:tr>
      <w:tr w:rsidR="001C77F0" w:rsidRPr="0033024F" w:rsidTr="001C77F0">
        <w:trPr>
          <w:trHeight w:val="222"/>
        </w:trPr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7F0" w:rsidRPr="0033024F" w:rsidRDefault="001C77F0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7F0" w:rsidRPr="0033024F" w:rsidRDefault="001C77F0" w:rsidP="00E519B8">
            <w:pPr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1-мест. стандар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7F0" w:rsidRDefault="009B5D93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50</w:t>
            </w:r>
          </w:p>
        </w:tc>
      </w:tr>
      <w:tr w:rsidR="007B0BE7" w:rsidRPr="0033024F" w:rsidTr="007B0BE7">
        <w:trPr>
          <w:trHeight w:val="315"/>
        </w:trPr>
        <w:tc>
          <w:tcPr>
            <w:tcW w:w="29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E7" w:rsidRDefault="007B0BE7" w:rsidP="007B0B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otel Art****</w:t>
            </w:r>
          </w:p>
          <w:p w:rsidR="007B0BE7" w:rsidRDefault="007B0BE7" w:rsidP="007B0B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ентр города</w:t>
            </w:r>
          </w:p>
          <w:p w:rsidR="007B0BE7" w:rsidRPr="007B0BE7" w:rsidRDefault="007B0BE7" w:rsidP="007B0B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втрак "шведский стол"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BE7" w:rsidRPr="007B0BE7" w:rsidRDefault="007B0BE7" w:rsidP="00E519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-мест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студия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BE7" w:rsidRPr="0033024F" w:rsidRDefault="007B0BE7" w:rsidP="00E519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. мест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BE7" w:rsidRDefault="007B0BE7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700</w:t>
            </w:r>
          </w:p>
        </w:tc>
      </w:tr>
      <w:tr w:rsidR="007B0BE7" w:rsidRPr="0033024F" w:rsidTr="007B0BE7">
        <w:trPr>
          <w:trHeight w:val="291"/>
        </w:trPr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E7" w:rsidRPr="007B0BE7" w:rsidRDefault="007B0BE7" w:rsidP="007B0B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E7" w:rsidRPr="0033024F" w:rsidRDefault="007B0BE7" w:rsidP="00E519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BE7" w:rsidRPr="0033024F" w:rsidRDefault="007B0BE7" w:rsidP="00E519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. место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BE7" w:rsidRDefault="007B0BE7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500</w:t>
            </w:r>
          </w:p>
        </w:tc>
      </w:tr>
      <w:tr w:rsidR="00872559" w:rsidRPr="0033024F" w:rsidTr="00BD4CFF">
        <w:trPr>
          <w:trHeight w:val="222"/>
        </w:trPr>
        <w:tc>
          <w:tcPr>
            <w:tcW w:w="10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59" w:rsidRPr="0033024F" w:rsidRDefault="00872559" w:rsidP="00CB2F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лата за трансфер Серпухов, Подольск, Чехов - 2000 руб./чел.</w:t>
            </w:r>
          </w:p>
        </w:tc>
      </w:tr>
      <w:tr w:rsidR="00872559" w:rsidRPr="0033024F" w:rsidTr="0046505F">
        <w:trPr>
          <w:trHeight w:val="222"/>
        </w:trPr>
        <w:tc>
          <w:tcPr>
            <w:tcW w:w="10126" w:type="dxa"/>
            <w:gridSpan w:val="6"/>
            <w:tcBorders>
              <w:left w:val="nil"/>
              <w:right w:val="nil"/>
            </w:tcBorders>
            <w:vAlign w:val="center"/>
          </w:tcPr>
          <w:p w:rsidR="00872559" w:rsidRPr="0033024F" w:rsidRDefault="0087255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2559" w:rsidRPr="0033024F" w:rsidTr="0046505F"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559" w:rsidRPr="0033024F" w:rsidRDefault="0087255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В СТОИМОСТЬ ТУРА ВХОДИТ:</w:t>
            </w:r>
          </w:p>
        </w:tc>
      </w:tr>
      <w:tr w:rsidR="00872559" w:rsidRPr="0033024F" w:rsidTr="0046505F">
        <w:trPr>
          <w:trHeight w:val="1296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A010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 xml:space="preserve">Транспортное обслуживание, проживание в выбранной гостинице, питание по программе –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3 завтрака/3 обеда,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экскурсионное обслуживание по программе –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Обзорная экскурсия по Казани, Казанский Кремль, Раифский Богородицкий мужской монастырь, Храм всех религий, Свияжск, Экскурсия в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Йошкар-Олу, экскурсия в Музей Е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всеева- </w:t>
            </w:r>
            <w:r w:rsidRPr="0033024F">
              <w:rPr>
                <w:rFonts w:ascii="Arial" w:hAnsi="Arial" w:cs="Arial"/>
                <w:sz w:val="18"/>
                <w:szCs w:val="18"/>
              </w:rPr>
              <w:t>услуги гида-экскурсовода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групповая страховка от несчастного случая.</w:t>
            </w:r>
          </w:p>
          <w:p w:rsidR="00872559" w:rsidRDefault="00872559" w:rsidP="004650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2559" w:rsidRPr="0033024F" w:rsidRDefault="00872559" w:rsidP="004650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 доп. плату:</w:t>
            </w:r>
          </w:p>
          <w:p w:rsidR="00872559" w:rsidRPr="006B5D3C" w:rsidRDefault="00872559" w:rsidP="0064610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*Вечерняя экскурсия «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очные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огни Казани» (</w:t>
            </w:r>
            <w:r>
              <w:rPr>
                <w:rFonts w:ascii="Arial" w:hAnsi="Arial" w:cs="Arial"/>
                <w:b/>
                <w:sz w:val="18"/>
                <w:szCs w:val="18"/>
              </w:rPr>
              <w:t>оплата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 на месте)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Стоимость </w:t>
            </w:r>
            <w:r w:rsidR="00951089">
              <w:rPr>
                <w:rFonts w:ascii="Arial" w:hAnsi="Arial" w:cs="Arial"/>
                <w:b/>
                <w:sz w:val="18"/>
                <w:szCs w:val="18"/>
              </w:rPr>
              <w:t>~ 70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руб./чел</w:t>
            </w:r>
            <w:r w:rsidRPr="006B5D3C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экскурсия проводится при группе не менее 15 чел.).</w:t>
            </w:r>
          </w:p>
        </w:tc>
      </w:tr>
      <w:tr w:rsidR="00872559" w:rsidRPr="000C103C" w:rsidTr="0046505F">
        <w:trPr>
          <w:trHeight w:val="233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559" w:rsidRPr="0046505F" w:rsidRDefault="00872559" w:rsidP="004650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>НЕОБХОДИМЫЕ ДОКУМЕНТЫ</w:t>
            </w:r>
          </w:p>
        </w:tc>
      </w:tr>
      <w:tr w:rsidR="00872559" w:rsidRPr="0041374E" w:rsidTr="00646107">
        <w:trPr>
          <w:trHeight w:val="409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41374E" w:rsidRDefault="00872559" w:rsidP="000C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Туристическая путевка, документ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1374E">
              <w:rPr>
                <w:rFonts w:ascii="Arial" w:hAnsi="Arial" w:cs="Arial"/>
                <w:sz w:val="18"/>
                <w:szCs w:val="18"/>
              </w:rPr>
              <w:t xml:space="preserve"> удостоверяющий личность (общегражданский россий</w:t>
            </w:r>
            <w:r>
              <w:rPr>
                <w:rFonts w:ascii="Arial" w:hAnsi="Arial" w:cs="Arial"/>
                <w:sz w:val="18"/>
                <w:szCs w:val="18"/>
              </w:rPr>
              <w:t>ский паспорт), для детей до 14 л</w:t>
            </w:r>
            <w:r w:rsidRPr="0041374E">
              <w:rPr>
                <w:rFonts w:ascii="Arial" w:hAnsi="Arial" w:cs="Arial"/>
                <w:sz w:val="18"/>
                <w:szCs w:val="18"/>
              </w:rPr>
              <w:t>ет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41374E">
              <w:rPr>
                <w:rFonts w:ascii="Arial" w:hAnsi="Arial" w:cs="Arial"/>
                <w:sz w:val="18"/>
                <w:szCs w:val="18"/>
              </w:rPr>
              <w:t>свидетельство о рождении, страховой полис (если имеется).</w:t>
            </w:r>
          </w:p>
        </w:tc>
      </w:tr>
      <w:tr w:rsidR="00872559" w:rsidRPr="0041374E" w:rsidTr="0046505F">
        <w:trPr>
          <w:trHeight w:val="189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559" w:rsidRPr="0046505F" w:rsidRDefault="00872559" w:rsidP="004650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872559" w:rsidRPr="0041374E" w:rsidTr="0046505F">
        <w:trPr>
          <w:trHeight w:val="1296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41374E" w:rsidRDefault="00872559" w:rsidP="000C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При группе до 18 человек предоставляется микроавтобус Mersedes, Ford, Volkswagen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на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зможно ожидание остальных групп.</w:t>
            </w:r>
          </w:p>
        </w:tc>
      </w:tr>
    </w:tbl>
    <w:p w:rsidR="009D760B" w:rsidRPr="0033024F" w:rsidRDefault="009D760B" w:rsidP="0046505F">
      <w:pPr>
        <w:ind w:left="284"/>
        <w:rPr>
          <w:rFonts w:ascii="Arial" w:hAnsi="Arial" w:cs="Arial"/>
          <w:sz w:val="18"/>
          <w:szCs w:val="18"/>
        </w:rPr>
      </w:pPr>
    </w:p>
    <w:sectPr w:rsidR="009D760B" w:rsidRPr="0033024F" w:rsidSect="0046505F">
      <w:pgSz w:w="11906" w:h="16838"/>
      <w:pgMar w:top="142" w:right="567" w:bottom="426" w:left="851" w:header="1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BE7" w:rsidRDefault="007B0BE7" w:rsidP="00314990">
      <w:r>
        <w:separator/>
      </w:r>
    </w:p>
  </w:endnote>
  <w:endnote w:type="continuationSeparator" w:id="0">
    <w:p w:rsidR="007B0BE7" w:rsidRDefault="007B0BE7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BE7" w:rsidRDefault="007B0BE7" w:rsidP="00314990">
      <w:r>
        <w:separator/>
      </w:r>
    </w:p>
  </w:footnote>
  <w:footnote w:type="continuationSeparator" w:id="0">
    <w:p w:rsidR="007B0BE7" w:rsidRDefault="007B0BE7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10409"/>
    <w:multiLevelType w:val="hybridMultilevel"/>
    <w:tmpl w:val="F1063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670C5"/>
    <w:multiLevelType w:val="hybridMultilevel"/>
    <w:tmpl w:val="9726F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DC5570"/>
    <w:rsid w:val="0000408C"/>
    <w:rsid w:val="00026E4D"/>
    <w:rsid w:val="0004216C"/>
    <w:rsid w:val="00043EB4"/>
    <w:rsid w:val="00045E49"/>
    <w:rsid w:val="0007263F"/>
    <w:rsid w:val="00086774"/>
    <w:rsid w:val="00095F2E"/>
    <w:rsid w:val="000A1CD8"/>
    <w:rsid w:val="000A7CFA"/>
    <w:rsid w:val="000C17FB"/>
    <w:rsid w:val="000C6362"/>
    <w:rsid w:val="000D71EC"/>
    <w:rsid w:val="000E13C0"/>
    <w:rsid w:val="00104752"/>
    <w:rsid w:val="00137D71"/>
    <w:rsid w:val="001573BF"/>
    <w:rsid w:val="00177B64"/>
    <w:rsid w:val="00186C58"/>
    <w:rsid w:val="00186D75"/>
    <w:rsid w:val="00194107"/>
    <w:rsid w:val="001A06B6"/>
    <w:rsid w:val="001A291A"/>
    <w:rsid w:val="001A4E38"/>
    <w:rsid w:val="001B24C9"/>
    <w:rsid w:val="001B5B2C"/>
    <w:rsid w:val="001C381A"/>
    <w:rsid w:val="001C5F98"/>
    <w:rsid w:val="001C77F0"/>
    <w:rsid w:val="001D0AFA"/>
    <w:rsid w:val="00204228"/>
    <w:rsid w:val="00206C51"/>
    <w:rsid w:val="00207289"/>
    <w:rsid w:val="002110D2"/>
    <w:rsid w:val="0022282A"/>
    <w:rsid w:val="00232B6E"/>
    <w:rsid w:val="002378D6"/>
    <w:rsid w:val="00250274"/>
    <w:rsid w:val="00286152"/>
    <w:rsid w:val="0029008D"/>
    <w:rsid w:val="00291139"/>
    <w:rsid w:val="002B0006"/>
    <w:rsid w:val="002B7D54"/>
    <w:rsid w:val="002C507F"/>
    <w:rsid w:val="002D7BEF"/>
    <w:rsid w:val="002E5BE7"/>
    <w:rsid w:val="002E5FBC"/>
    <w:rsid w:val="00314990"/>
    <w:rsid w:val="00326085"/>
    <w:rsid w:val="0033024F"/>
    <w:rsid w:val="00356860"/>
    <w:rsid w:val="00360D7C"/>
    <w:rsid w:val="003924E4"/>
    <w:rsid w:val="003A4C57"/>
    <w:rsid w:val="003A6370"/>
    <w:rsid w:val="003C39ED"/>
    <w:rsid w:val="003D5838"/>
    <w:rsid w:val="003E250F"/>
    <w:rsid w:val="003E56DB"/>
    <w:rsid w:val="003F4539"/>
    <w:rsid w:val="00413A4C"/>
    <w:rsid w:val="004171A7"/>
    <w:rsid w:val="00432643"/>
    <w:rsid w:val="004346B7"/>
    <w:rsid w:val="0044116F"/>
    <w:rsid w:val="00444E66"/>
    <w:rsid w:val="00445749"/>
    <w:rsid w:val="004528BF"/>
    <w:rsid w:val="00460FC8"/>
    <w:rsid w:val="00462449"/>
    <w:rsid w:val="0046505F"/>
    <w:rsid w:val="00467991"/>
    <w:rsid w:val="00470263"/>
    <w:rsid w:val="0047261E"/>
    <w:rsid w:val="00493451"/>
    <w:rsid w:val="0049780D"/>
    <w:rsid w:val="004A0321"/>
    <w:rsid w:val="004A26BE"/>
    <w:rsid w:val="004A3937"/>
    <w:rsid w:val="004A766A"/>
    <w:rsid w:val="004B25E2"/>
    <w:rsid w:val="004B2F0E"/>
    <w:rsid w:val="004B5F09"/>
    <w:rsid w:val="004B705D"/>
    <w:rsid w:val="004B7D21"/>
    <w:rsid w:val="004C5F3B"/>
    <w:rsid w:val="004C6D2C"/>
    <w:rsid w:val="004D240E"/>
    <w:rsid w:val="004E16E3"/>
    <w:rsid w:val="004E5EF4"/>
    <w:rsid w:val="004F3F19"/>
    <w:rsid w:val="00500C66"/>
    <w:rsid w:val="00505913"/>
    <w:rsid w:val="00505BC0"/>
    <w:rsid w:val="00513FCA"/>
    <w:rsid w:val="00515215"/>
    <w:rsid w:val="00522DAE"/>
    <w:rsid w:val="0052330F"/>
    <w:rsid w:val="00532B8D"/>
    <w:rsid w:val="00562C93"/>
    <w:rsid w:val="00562D69"/>
    <w:rsid w:val="00572181"/>
    <w:rsid w:val="0058428C"/>
    <w:rsid w:val="00586A63"/>
    <w:rsid w:val="005948EC"/>
    <w:rsid w:val="005A499D"/>
    <w:rsid w:val="005A4AD6"/>
    <w:rsid w:val="005E2265"/>
    <w:rsid w:val="005E2412"/>
    <w:rsid w:val="005E43F3"/>
    <w:rsid w:val="005E6063"/>
    <w:rsid w:val="005E7B12"/>
    <w:rsid w:val="005F6F82"/>
    <w:rsid w:val="00600FD7"/>
    <w:rsid w:val="00605A33"/>
    <w:rsid w:val="00630BDB"/>
    <w:rsid w:val="00631BE7"/>
    <w:rsid w:val="00637F06"/>
    <w:rsid w:val="00645CE0"/>
    <w:rsid w:val="00646107"/>
    <w:rsid w:val="00650E2B"/>
    <w:rsid w:val="00655721"/>
    <w:rsid w:val="00656290"/>
    <w:rsid w:val="00656BE2"/>
    <w:rsid w:val="0066077F"/>
    <w:rsid w:val="0066460D"/>
    <w:rsid w:val="006708E7"/>
    <w:rsid w:val="006773CF"/>
    <w:rsid w:val="00683975"/>
    <w:rsid w:val="00694AA5"/>
    <w:rsid w:val="006972CE"/>
    <w:rsid w:val="00697670"/>
    <w:rsid w:val="006A10B9"/>
    <w:rsid w:val="006A3F8F"/>
    <w:rsid w:val="006B5D3C"/>
    <w:rsid w:val="006C5185"/>
    <w:rsid w:val="006D3251"/>
    <w:rsid w:val="006E11DC"/>
    <w:rsid w:val="006F088A"/>
    <w:rsid w:val="006F45BF"/>
    <w:rsid w:val="00710A80"/>
    <w:rsid w:val="00712159"/>
    <w:rsid w:val="0071618A"/>
    <w:rsid w:val="00753A3B"/>
    <w:rsid w:val="00755A72"/>
    <w:rsid w:val="00762D1B"/>
    <w:rsid w:val="007634EF"/>
    <w:rsid w:val="00784261"/>
    <w:rsid w:val="00794DD8"/>
    <w:rsid w:val="007A347B"/>
    <w:rsid w:val="007A5AE8"/>
    <w:rsid w:val="007A6B4A"/>
    <w:rsid w:val="007B0BE7"/>
    <w:rsid w:val="007B3691"/>
    <w:rsid w:val="007B4026"/>
    <w:rsid w:val="007D67B4"/>
    <w:rsid w:val="007E00B6"/>
    <w:rsid w:val="007E39CB"/>
    <w:rsid w:val="007F6737"/>
    <w:rsid w:val="007F73DF"/>
    <w:rsid w:val="00803F5A"/>
    <w:rsid w:val="00811015"/>
    <w:rsid w:val="008165CC"/>
    <w:rsid w:val="00816969"/>
    <w:rsid w:val="00817188"/>
    <w:rsid w:val="00822D96"/>
    <w:rsid w:val="00837827"/>
    <w:rsid w:val="0084048C"/>
    <w:rsid w:val="008427A1"/>
    <w:rsid w:val="0084756B"/>
    <w:rsid w:val="008551A7"/>
    <w:rsid w:val="0086572C"/>
    <w:rsid w:val="0086582E"/>
    <w:rsid w:val="00870214"/>
    <w:rsid w:val="00872559"/>
    <w:rsid w:val="0087358A"/>
    <w:rsid w:val="00876E9D"/>
    <w:rsid w:val="008803A8"/>
    <w:rsid w:val="0088438C"/>
    <w:rsid w:val="00885814"/>
    <w:rsid w:val="00887A9D"/>
    <w:rsid w:val="008921CC"/>
    <w:rsid w:val="00892DB0"/>
    <w:rsid w:val="00895157"/>
    <w:rsid w:val="008A7534"/>
    <w:rsid w:val="008B2F80"/>
    <w:rsid w:val="008B7E4C"/>
    <w:rsid w:val="008B7EB7"/>
    <w:rsid w:val="008C6FDA"/>
    <w:rsid w:val="008D7557"/>
    <w:rsid w:val="008D7FC8"/>
    <w:rsid w:val="008E4FA8"/>
    <w:rsid w:val="008F575A"/>
    <w:rsid w:val="0090480B"/>
    <w:rsid w:val="00905E89"/>
    <w:rsid w:val="009074C2"/>
    <w:rsid w:val="009079DE"/>
    <w:rsid w:val="00914C73"/>
    <w:rsid w:val="009206DF"/>
    <w:rsid w:val="0093779B"/>
    <w:rsid w:val="00945A9E"/>
    <w:rsid w:val="00951089"/>
    <w:rsid w:val="009524D7"/>
    <w:rsid w:val="009561C3"/>
    <w:rsid w:val="00964744"/>
    <w:rsid w:val="00965D5F"/>
    <w:rsid w:val="0096789D"/>
    <w:rsid w:val="009844DB"/>
    <w:rsid w:val="00987E95"/>
    <w:rsid w:val="009A04F5"/>
    <w:rsid w:val="009A4B61"/>
    <w:rsid w:val="009A774F"/>
    <w:rsid w:val="009B5D93"/>
    <w:rsid w:val="009B7607"/>
    <w:rsid w:val="009C4FFA"/>
    <w:rsid w:val="009D1F53"/>
    <w:rsid w:val="009D5C58"/>
    <w:rsid w:val="009D7442"/>
    <w:rsid w:val="009D760B"/>
    <w:rsid w:val="009D7AB9"/>
    <w:rsid w:val="009E07A0"/>
    <w:rsid w:val="009E3030"/>
    <w:rsid w:val="009E62B6"/>
    <w:rsid w:val="009F1D9D"/>
    <w:rsid w:val="009F1DF9"/>
    <w:rsid w:val="00A01092"/>
    <w:rsid w:val="00A03924"/>
    <w:rsid w:val="00A3231A"/>
    <w:rsid w:val="00A37343"/>
    <w:rsid w:val="00A51172"/>
    <w:rsid w:val="00A52BE4"/>
    <w:rsid w:val="00A6340C"/>
    <w:rsid w:val="00A72CC9"/>
    <w:rsid w:val="00A806D9"/>
    <w:rsid w:val="00A85BE4"/>
    <w:rsid w:val="00AE6A49"/>
    <w:rsid w:val="00AE765F"/>
    <w:rsid w:val="00AF19DD"/>
    <w:rsid w:val="00B046B8"/>
    <w:rsid w:val="00B06933"/>
    <w:rsid w:val="00B073A9"/>
    <w:rsid w:val="00B16642"/>
    <w:rsid w:val="00B17503"/>
    <w:rsid w:val="00B35A21"/>
    <w:rsid w:val="00B41C3E"/>
    <w:rsid w:val="00B832E5"/>
    <w:rsid w:val="00B83DDB"/>
    <w:rsid w:val="00B91FF2"/>
    <w:rsid w:val="00B94538"/>
    <w:rsid w:val="00BA324B"/>
    <w:rsid w:val="00BA6510"/>
    <w:rsid w:val="00BA7AA4"/>
    <w:rsid w:val="00BD4CFF"/>
    <w:rsid w:val="00BD54AB"/>
    <w:rsid w:val="00BD7BFA"/>
    <w:rsid w:val="00BE3993"/>
    <w:rsid w:val="00C07074"/>
    <w:rsid w:val="00C22EC3"/>
    <w:rsid w:val="00C2631D"/>
    <w:rsid w:val="00C343B1"/>
    <w:rsid w:val="00C3794B"/>
    <w:rsid w:val="00C52DD7"/>
    <w:rsid w:val="00C562B8"/>
    <w:rsid w:val="00C56D08"/>
    <w:rsid w:val="00C63C6A"/>
    <w:rsid w:val="00C67FCA"/>
    <w:rsid w:val="00C94AD1"/>
    <w:rsid w:val="00CB05EE"/>
    <w:rsid w:val="00CB2EF6"/>
    <w:rsid w:val="00CB2FDF"/>
    <w:rsid w:val="00CB4CC6"/>
    <w:rsid w:val="00CC0D98"/>
    <w:rsid w:val="00CC5BC9"/>
    <w:rsid w:val="00CF1748"/>
    <w:rsid w:val="00CF288B"/>
    <w:rsid w:val="00CF6C08"/>
    <w:rsid w:val="00D02F2E"/>
    <w:rsid w:val="00D048E3"/>
    <w:rsid w:val="00D125C2"/>
    <w:rsid w:val="00D14ADB"/>
    <w:rsid w:val="00D20308"/>
    <w:rsid w:val="00D34E08"/>
    <w:rsid w:val="00D507DD"/>
    <w:rsid w:val="00D51710"/>
    <w:rsid w:val="00D60E84"/>
    <w:rsid w:val="00D7382D"/>
    <w:rsid w:val="00D7551D"/>
    <w:rsid w:val="00D92548"/>
    <w:rsid w:val="00D935AE"/>
    <w:rsid w:val="00DB3DD2"/>
    <w:rsid w:val="00DC5570"/>
    <w:rsid w:val="00DC6B42"/>
    <w:rsid w:val="00DE39A5"/>
    <w:rsid w:val="00DE4D0E"/>
    <w:rsid w:val="00DF01C8"/>
    <w:rsid w:val="00DF666D"/>
    <w:rsid w:val="00E014D3"/>
    <w:rsid w:val="00E16497"/>
    <w:rsid w:val="00E2163E"/>
    <w:rsid w:val="00E3232F"/>
    <w:rsid w:val="00E519B8"/>
    <w:rsid w:val="00E70B30"/>
    <w:rsid w:val="00E70B9A"/>
    <w:rsid w:val="00E74951"/>
    <w:rsid w:val="00E7572A"/>
    <w:rsid w:val="00E80E1E"/>
    <w:rsid w:val="00E822C9"/>
    <w:rsid w:val="00E95153"/>
    <w:rsid w:val="00EA3FE5"/>
    <w:rsid w:val="00EA4163"/>
    <w:rsid w:val="00EA6681"/>
    <w:rsid w:val="00ED5263"/>
    <w:rsid w:val="00F12C9E"/>
    <w:rsid w:val="00F15276"/>
    <w:rsid w:val="00F416B4"/>
    <w:rsid w:val="00F52C88"/>
    <w:rsid w:val="00F65AEF"/>
    <w:rsid w:val="00F663A8"/>
    <w:rsid w:val="00F668DE"/>
    <w:rsid w:val="00F70A8A"/>
    <w:rsid w:val="00F72703"/>
    <w:rsid w:val="00F753CC"/>
    <w:rsid w:val="00F76EE3"/>
    <w:rsid w:val="00F82575"/>
    <w:rsid w:val="00F867D0"/>
    <w:rsid w:val="00FA6C21"/>
    <w:rsid w:val="00FB1319"/>
    <w:rsid w:val="00FB1379"/>
    <w:rsid w:val="00FB5958"/>
    <w:rsid w:val="00FC1E8B"/>
    <w:rsid w:val="00FC4D06"/>
    <w:rsid w:val="00FD47A5"/>
    <w:rsid w:val="00FD72BC"/>
    <w:rsid w:val="00FE4B92"/>
    <w:rsid w:val="00FE7A8F"/>
    <w:rsid w:val="00FF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5570"/>
    <w:rPr>
      <w:color w:val="0000FF"/>
      <w:u w:val="single"/>
    </w:rPr>
  </w:style>
  <w:style w:type="character" w:styleId="a4">
    <w:name w:val="Strong"/>
    <w:basedOn w:val="a0"/>
    <w:uiPriority w:val="22"/>
    <w:qFormat/>
    <w:rsid w:val="000A1CD8"/>
    <w:rPr>
      <w:b/>
      <w:bCs/>
    </w:rPr>
  </w:style>
  <w:style w:type="paragraph" w:styleId="a5">
    <w:name w:val="header"/>
    <w:basedOn w:val="a"/>
    <w:link w:val="a6"/>
    <w:rsid w:val="009D7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7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A3F8F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7551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86C5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B7D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7D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5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D110-60E2-40FF-B677-B58BA12D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.Zdobnova</cp:lastModifiedBy>
  <cp:revision>4</cp:revision>
  <cp:lastPrinted>2023-02-06T08:40:00Z</cp:lastPrinted>
  <dcterms:created xsi:type="dcterms:W3CDTF">2024-01-30T13:36:00Z</dcterms:created>
  <dcterms:modified xsi:type="dcterms:W3CDTF">2024-03-19T15:21:00Z</dcterms:modified>
</cp:coreProperties>
</file>